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Chrysler PT Cruise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FY58B14T25604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3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